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bookmarkStart w:id="0" w:name="_GoBack"/>
      <w:bookmarkEnd w:id="0"/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176221">
        <w:rPr>
          <w:sz w:val="28"/>
          <w:szCs w:val="28"/>
        </w:rPr>
        <w:t>JUHA OD POVRĆA</w:t>
      </w:r>
      <w:r w:rsidR="00627050">
        <w:rPr>
          <w:sz w:val="28"/>
          <w:szCs w:val="28"/>
        </w:rPr>
        <w:t>,</w:t>
      </w:r>
      <w:r w:rsidR="00176221">
        <w:rPr>
          <w:sz w:val="28"/>
          <w:szCs w:val="28"/>
        </w:rPr>
        <w:t xml:space="preserve"> ZAPEČENO POVRĆE, POLUTVRDI SIR, KUKURUZNI KRUH 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JOGURT, </w:t>
      </w:r>
      <w:r w:rsidR="00176221">
        <w:rPr>
          <w:sz w:val="28"/>
          <w:szCs w:val="28"/>
        </w:rPr>
        <w:t>KRUŠK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176221">
      <w:pPr>
        <w:tabs>
          <w:tab w:val="left" w:pos="1692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176221" w:rsidRDefault="00176221" w:rsidP="00176221">
      <w:pPr>
        <w:tabs>
          <w:tab w:val="left" w:pos="169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RUČAK: SARMA OD JUNEĆEG MESA, PIRE KRUMPIR, INTEGRALNI KRUH</w:t>
      </w:r>
    </w:p>
    <w:p w:rsidR="00176221" w:rsidRPr="00176221" w:rsidRDefault="00176221" w:rsidP="00176221">
      <w:pPr>
        <w:tabs>
          <w:tab w:val="left" w:pos="169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UŽINA:PUREĆA ŠUNKA, KUKURUZNI KRUH</w:t>
      </w:r>
    </w:p>
    <w:p w:rsidR="00176221" w:rsidRDefault="00176221" w:rsidP="00176221">
      <w:pPr>
        <w:tabs>
          <w:tab w:val="left" w:pos="1692"/>
        </w:tabs>
        <w:outlineLvl w:val="0"/>
        <w:rPr>
          <w:sz w:val="28"/>
          <w:szCs w:val="28"/>
          <w:u w:val="single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176221">
        <w:rPr>
          <w:sz w:val="28"/>
          <w:szCs w:val="28"/>
        </w:rPr>
        <w:t>PANIRANA PILETINA, KUHANO MJEŠANO POVRĆE, KUKURUZNI KRUH</w:t>
      </w:r>
      <w:r w:rsidR="006A01F8">
        <w:rPr>
          <w:sz w:val="28"/>
          <w:szCs w:val="28"/>
        </w:rPr>
        <w:t>, NARANČINI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INTEGRALNI KRUH, </w:t>
      </w:r>
      <w:r w:rsidR="00176221">
        <w:rPr>
          <w:sz w:val="28"/>
          <w:szCs w:val="28"/>
        </w:rPr>
        <w:t>MJEŠANA MARMELAD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B15BF8">
        <w:rPr>
          <w:sz w:val="28"/>
          <w:szCs w:val="28"/>
        </w:rPr>
        <w:t>TELETINA S</w:t>
      </w:r>
      <w:r w:rsidR="00595985">
        <w:rPr>
          <w:sz w:val="28"/>
          <w:szCs w:val="28"/>
        </w:rPr>
        <w:t xml:space="preserve"> MAHUNAMA, MRKVOM I KRUMPIROM, JABUKA, </w:t>
      </w:r>
      <w:r w:rsidR="00AE5668">
        <w:rPr>
          <w:sz w:val="28"/>
          <w:szCs w:val="28"/>
        </w:rPr>
        <w:t>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76221">
        <w:rPr>
          <w:sz w:val="28"/>
          <w:szCs w:val="28"/>
        </w:rPr>
        <w:t>ŠUMSKO VOĆE SA KREMOM OD SVJEŽEG SIR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242CA">
        <w:rPr>
          <w:sz w:val="28"/>
          <w:szCs w:val="28"/>
        </w:rPr>
        <w:t xml:space="preserve"> </w:t>
      </w:r>
      <w:r w:rsidR="00176221">
        <w:rPr>
          <w:sz w:val="28"/>
          <w:szCs w:val="28"/>
        </w:rPr>
        <w:t>SLANIĆ SA KRUMPIROM, DOMAĆI KOLAČ, INTEGRAL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76221">
        <w:rPr>
          <w:sz w:val="28"/>
          <w:szCs w:val="28"/>
        </w:rPr>
        <w:t>KUKURUZNI KRUH, SIR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31DDD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76221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E2AF3"/>
    <w:rsid w:val="00604E09"/>
    <w:rsid w:val="00625D20"/>
    <w:rsid w:val="00625E98"/>
    <w:rsid w:val="00627025"/>
    <w:rsid w:val="00627050"/>
    <w:rsid w:val="006366ED"/>
    <w:rsid w:val="00690252"/>
    <w:rsid w:val="006A01F8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5668"/>
    <w:rsid w:val="00AF1AFC"/>
    <w:rsid w:val="00B15BF8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8292-7ECC-4130-9365-DF560F5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11T08:40:00Z</cp:lastPrinted>
  <dcterms:created xsi:type="dcterms:W3CDTF">2019-10-18T09:19:00Z</dcterms:created>
  <dcterms:modified xsi:type="dcterms:W3CDTF">2019-10-18T09:19:00Z</dcterms:modified>
</cp:coreProperties>
</file>